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A74" w:rsidRDefault="00863A74" w:rsidP="00656C1A">
      <w:pPr>
        <w:spacing w:line="120" w:lineRule="atLeast"/>
        <w:jc w:val="center"/>
        <w:rPr>
          <w:sz w:val="24"/>
          <w:szCs w:val="24"/>
        </w:rPr>
      </w:pPr>
    </w:p>
    <w:p w:rsidR="008A00A5" w:rsidRDefault="008A00A5" w:rsidP="00656C1A">
      <w:pPr>
        <w:spacing w:line="120" w:lineRule="atLeast"/>
        <w:jc w:val="center"/>
        <w:rPr>
          <w:sz w:val="24"/>
          <w:szCs w:val="24"/>
        </w:rPr>
      </w:pPr>
    </w:p>
    <w:p w:rsidR="008A00A5" w:rsidRDefault="008A00A5" w:rsidP="00656C1A">
      <w:pPr>
        <w:spacing w:line="120" w:lineRule="atLeast"/>
        <w:jc w:val="center"/>
        <w:rPr>
          <w:sz w:val="24"/>
          <w:szCs w:val="24"/>
        </w:rPr>
      </w:pPr>
    </w:p>
    <w:p w:rsidR="008A00A5" w:rsidRPr="00852378" w:rsidRDefault="008A00A5" w:rsidP="00656C1A">
      <w:pPr>
        <w:spacing w:line="120" w:lineRule="atLeast"/>
        <w:jc w:val="center"/>
        <w:rPr>
          <w:sz w:val="10"/>
          <w:szCs w:val="10"/>
        </w:rPr>
      </w:pPr>
    </w:p>
    <w:p w:rsidR="008A00A5" w:rsidRDefault="008A00A5" w:rsidP="00656C1A">
      <w:pPr>
        <w:spacing w:line="120" w:lineRule="atLeast"/>
        <w:jc w:val="center"/>
        <w:rPr>
          <w:sz w:val="10"/>
          <w:szCs w:val="24"/>
        </w:rPr>
      </w:pPr>
    </w:p>
    <w:p w:rsidR="008A00A5" w:rsidRPr="005541F0" w:rsidRDefault="008A00A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A00A5" w:rsidRDefault="008A00A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A00A5" w:rsidRPr="005541F0" w:rsidRDefault="008A00A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A00A5" w:rsidRPr="005649E4" w:rsidRDefault="008A00A5" w:rsidP="00656C1A">
      <w:pPr>
        <w:spacing w:line="120" w:lineRule="atLeast"/>
        <w:jc w:val="center"/>
        <w:rPr>
          <w:sz w:val="18"/>
          <w:szCs w:val="24"/>
        </w:rPr>
      </w:pPr>
    </w:p>
    <w:p w:rsidR="008A00A5" w:rsidRPr="00656C1A" w:rsidRDefault="008A00A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A00A5" w:rsidRPr="005541F0" w:rsidRDefault="008A00A5" w:rsidP="00656C1A">
      <w:pPr>
        <w:spacing w:line="120" w:lineRule="atLeast"/>
        <w:jc w:val="center"/>
        <w:rPr>
          <w:sz w:val="18"/>
          <w:szCs w:val="24"/>
        </w:rPr>
      </w:pPr>
    </w:p>
    <w:p w:rsidR="008A00A5" w:rsidRPr="005541F0" w:rsidRDefault="008A00A5" w:rsidP="00656C1A">
      <w:pPr>
        <w:spacing w:line="120" w:lineRule="atLeast"/>
        <w:jc w:val="center"/>
        <w:rPr>
          <w:sz w:val="20"/>
          <w:szCs w:val="24"/>
        </w:rPr>
      </w:pPr>
    </w:p>
    <w:p w:rsidR="008A00A5" w:rsidRPr="00656C1A" w:rsidRDefault="008A00A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A00A5" w:rsidRDefault="008A00A5" w:rsidP="00656C1A">
      <w:pPr>
        <w:spacing w:line="120" w:lineRule="atLeast"/>
        <w:jc w:val="center"/>
        <w:rPr>
          <w:sz w:val="30"/>
          <w:szCs w:val="24"/>
        </w:rPr>
      </w:pPr>
    </w:p>
    <w:p w:rsidR="008A00A5" w:rsidRPr="00656C1A" w:rsidRDefault="008A00A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00A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00A5" w:rsidRPr="00F8214F" w:rsidRDefault="008A00A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00A5" w:rsidRPr="00F8214F" w:rsidRDefault="002E710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00A5" w:rsidRPr="00F8214F" w:rsidRDefault="008A00A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00A5" w:rsidRPr="00F8214F" w:rsidRDefault="002E710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8A00A5" w:rsidRPr="00A63FB0" w:rsidRDefault="008A00A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00A5" w:rsidRPr="00A3761A" w:rsidRDefault="002E710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A00A5" w:rsidRPr="00F8214F" w:rsidRDefault="008A00A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A00A5" w:rsidRPr="00F8214F" w:rsidRDefault="008A00A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00A5" w:rsidRPr="00AB4194" w:rsidRDefault="008A00A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00A5" w:rsidRPr="00F8214F" w:rsidRDefault="002E710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778</w:t>
            </w:r>
          </w:p>
        </w:tc>
      </w:tr>
    </w:tbl>
    <w:p w:rsidR="008A00A5" w:rsidRPr="00C725A6" w:rsidRDefault="008A00A5" w:rsidP="00C725A6">
      <w:pPr>
        <w:rPr>
          <w:rFonts w:cs="Times New Roman"/>
          <w:szCs w:val="28"/>
        </w:rPr>
      </w:pPr>
    </w:p>
    <w:p w:rsidR="008A00A5" w:rsidRDefault="008A00A5" w:rsidP="008A00A5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8A00A5" w:rsidRDefault="008A00A5" w:rsidP="008A00A5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09.01.2023 </w:t>
      </w:r>
    </w:p>
    <w:p w:rsidR="008A00A5" w:rsidRDefault="008A00A5" w:rsidP="008A00A5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№ 19 «Об утверждении муниципального </w:t>
      </w:r>
    </w:p>
    <w:p w:rsidR="008A00A5" w:rsidRDefault="008A00A5" w:rsidP="008A00A5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8A00A5" w:rsidRDefault="008A00A5" w:rsidP="008A00A5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8A00A5" w:rsidRDefault="008A00A5" w:rsidP="008A00A5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8A00A5" w:rsidRDefault="008A00A5" w:rsidP="008A00A5">
      <w:pPr>
        <w:rPr>
          <w:rFonts w:eastAsia="Times New Roman"/>
          <w:sz w:val="26"/>
          <w:szCs w:val="26"/>
          <w:lang w:eastAsia="ru-RU"/>
        </w:rPr>
      </w:pPr>
      <w:bookmarkStart w:id="5" w:name="_Hlk122458195"/>
      <w:r>
        <w:rPr>
          <w:rFonts w:eastAsia="Times New Roman"/>
          <w:sz w:val="26"/>
          <w:szCs w:val="26"/>
          <w:lang w:eastAsia="ru-RU"/>
        </w:rPr>
        <w:t xml:space="preserve">начальной школе № 30 </w:t>
      </w:r>
      <w:bookmarkEnd w:id="5"/>
      <w:r>
        <w:rPr>
          <w:rFonts w:eastAsia="Times New Roman"/>
          <w:sz w:val="26"/>
          <w:szCs w:val="26"/>
          <w:lang w:eastAsia="ru-RU"/>
        </w:rPr>
        <w:t xml:space="preserve">на 2023 год </w:t>
      </w:r>
    </w:p>
    <w:p w:rsidR="008A00A5" w:rsidRDefault="008A00A5" w:rsidP="008A00A5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 плановый период 2024 и 2025 годов»</w:t>
      </w:r>
    </w:p>
    <w:p w:rsidR="008A00A5" w:rsidRDefault="008A00A5" w:rsidP="008A00A5">
      <w:pPr>
        <w:rPr>
          <w:rFonts w:eastAsia="Times New Roman"/>
          <w:sz w:val="26"/>
          <w:szCs w:val="26"/>
          <w:lang w:eastAsia="ru-RU"/>
        </w:rPr>
      </w:pPr>
    </w:p>
    <w:p w:rsidR="008A00A5" w:rsidRDefault="008A00A5" w:rsidP="008A00A5">
      <w:pPr>
        <w:ind w:firstLine="709"/>
        <w:rPr>
          <w:rFonts w:eastAsia="Times New Roman"/>
          <w:sz w:val="26"/>
          <w:szCs w:val="26"/>
          <w:lang w:eastAsia="ru-RU"/>
        </w:rPr>
      </w:pPr>
    </w:p>
    <w:p w:rsidR="008A00A5" w:rsidRDefault="008A00A5" w:rsidP="008A00A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8A00A5" w:rsidRDefault="008A00A5" w:rsidP="008A00A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09.01.2023 № 19                           «Об утверждении муниципального задания на оказание муниципальных услуг муници-пальному бюджетному общеобразовательному учреждению начальной школе № 30           на 2023 год и плановый период 2024 и 2025 годов» (с изменениями от 10.03.2023                   № 1272) изменение, изложив приложение к постановлению в новой редакции согласно приложению к настоящему постановлению.</w:t>
      </w:r>
    </w:p>
    <w:p w:rsidR="008A00A5" w:rsidRDefault="008A00A5" w:rsidP="008A00A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8A00A5" w:rsidRDefault="008A00A5" w:rsidP="008A00A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8A00A5" w:rsidRDefault="008A00A5" w:rsidP="008A00A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8A00A5" w:rsidRDefault="008A00A5" w:rsidP="008A00A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5. Контроль за выполнением постановления оставляю за собой. </w:t>
      </w:r>
    </w:p>
    <w:p w:rsidR="008A00A5" w:rsidRDefault="008A00A5" w:rsidP="008A00A5">
      <w:pPr>
        <w:jc w:val="both"/>
        <w:rPr>
          <w:rFonts w:eastAsia="Times New Roman"/>
          <w:sz w:val="26"/>
          <w:szCs w:val="26"/>
          <w:lang w:eastAsia="ru-RU"/>
        </w:rPr>
      </w:pPr>
    </w:p>
    <w:p w:rsidR="008A00A5" w:rsidRDefault="008A00A5" w:rsidP="008A00A5">
      <w:pPr>
        <w:jc w:val="both"/>
        <w:rPr>
          <w:rFonts w:eastAsia="Times New Roman"/>
          <w:sz w:val="26"/>
          <w:szCs w:val="26"/>
          <w:lang w:eastAsia="ru-RU"/>
        </w:rPr>
      </w:pPr>
    </w:p>
    <w:p w:rsidR="008A00A5" w:rsidRDefault="008A00A5" w:rsidP="008A00A5">
      <w:pPr>
        <w:rPr>
          <w:rFonts w:eastAsia="Times New Roman"/>
          <w:sz w:val="26"/>
          <w:szCs w:val="26"/>
          <w:lang w:eastAsia="ru-RU"/>
        </w:rPr>
      </w:pPr>
    </w:p>
    <w:p w:rsidR="008A00A5" w:rsidRDefault="008A00A5" w:rsidP="008A00A5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8A00A5" w:rsidRDefault="008A00A5" w:rsidP="008A00A5">
      <w:pPr>
        <w:sectPr w:rsidR="008A00A5" w:rsidSect="008A00A5">
          <w:pgSz w:w="11907" w:h="16839"/>
          <w:pgMar w:top="1134" w:right="567" w:bottom="567" w:left="1701" w:header="709" w:footer="709" w:gutter="0"/>
          <w:pgNumType w:start="1"/>
          <w:cols w:space="720"/>
        </w:sectPr>
      </w:pPr>
    </w:p>
    <w:p w:rsidR="008A00A5" w:rsidRDefault="008A00A5" w:rsidP="008A00A5">
      <w:pPr>
        <w:ind w:left="11766" w:right="-1"/>
      </w:pPr>
      <w:r>
        <w:lastRenderedPageBreak/>
        <w:t xml:space="preserve">Приложение </w:t>
      </w:r>
    </w:p>
    <w:p w:rsidR="008A00A5" w:rsidRDefault="008A00A5" w:rsidP="008A00A5">
      <w:pPr>
        <w:ind w:left="11766" w:right="-1"/>
      </w:pPr>
      <w:r>
        <w:t xml:space="preserve">к постановлению </w:t>
      </w:r>
    </w:p>
    <w:p w:rsidR="008A00A5" w:rsidRDefault="008A00A5" w:rsidP="008A00A5">
      <w:pPr>
        <w:ind w:left="11766" w:right="-1"/>
      </w:pPr>
      <w:r>
        <w:t>Администрации города</w:t>
      </w:r>
    </w:p>
    <w:p w:rsidR="008A00A5" w:rsidRDefault="008A00A5" w:rsidP="008A00A5">
      <w:pPr>
        <w:ind w:left="11766" w:right="-1"/>
      </w:pPr>
      <w:r>
        <w:t>от ____________ № _________</w:t>
      </w:r>
    </w:p>
    <w:p w:rsidR="008A00A5" w:rsidRDefault="008A00A5" w:rsidP="008A00A5">
      <w:pPr>
        <w:rPr>
          <w:sz w:val="24"/>
          <w:szCs w:val="24"/>
        </w:rPr>
      </w:pPr>
    </w:p>
    <w:p w:rsidR="008A00A5" w:rsidRDefault="008A00A5" w:rsidP="008A00A5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A00A5" w:rsidRDefault="008A00A5" w:rsidP="008A00A5">
      <w:pPr>
        <w:jc w:val="center"/>
        <w:rPr>
          <w:szCs w:val="28"/>
        </w:rPr>
      </w:pPr>
      <w:r>
        <w:t>Муниципальное задание</w:t>
      </w:r>
    </w:p>
    <w:p w:rsidR="008A00A5" w:rsidRDefault="008A00A5" w:rsidP="008A00A5">
      <w:pPr>
        <w:jc w:val="center"/>
      </w:pPr>
      <w:r>
        <w:t xml:space="preserve">на 2023 год и плановый период 2024 и 2025 годов </w:t>
      </w:r>
    </w:p>
    <w:p w:rsidR="008A00A5" w:rsidRDefault="008A00A5" w:rsidP="008A00A5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8A00A5" w:rsidRDefault="008A00A5" w:rsidP="008A00A5">
      <w:pPr>
        <w:tabs>
          <w:tab w:val="left" w:pos="851"/>
        </w:tabs>
        <w:rPr>
          <w:sz w:val="24"/>
          <w:szCs w:val="24"/>
        </w:rPr>
      </w:pPr>
    </w:p>
    <w:p w:rsidR="008A00A5" w:rsidRDefault="008A00A5" w:rsidP="008A00A5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8A00A5" w:rsidTr="008A00A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00A5" w:rsidRDefault="008A00A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A00A5" w:rsidRDefault="008A00A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0A5" w:rsidRDefault="008A00A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8A00A5" w:rsidTr="008A00A5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A00A5" w:rsidRDefault="008A00A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8A00A5" w:rsidRDefault="008A00A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8A00A5" w:rsidTr="008A00A5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00A5" w:rsidRDefault="008A00A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начальная школа № 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4"/>
                <w:szCs w:val="24"/>
                <w:lang w:eastAsia="en-US"/>
              </w:rPr>
            </w:pPr>
          </w:p>
        </w:tc>
      </w:tr>
      <w:tr w:rsidR="008A00A5" w:rsidTr="008A00A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00A5" w:rsidRDefault="008A00A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8A00A5" w:rsidTr="008A00A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00A5" w:rsidRDefault="008A00A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0A5" w:rsidRDefault="008A00A5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A00A5" w:rsidTr="008A00A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0A5" w:rsidRDefault="008A00A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0A5" w:rsidRDefault="008A00A5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37</w:t>
            </w:r>
          </w:p>
        </w:tc>
      </w:tr>
      <w:tr w:rsidR="008A00A5" w:rsidTr="008A00A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00A5" w:rsidRDefault="008A00A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A00A5" w:rsidRDefault="008A00A5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A00A5" w:rsidRDefault="008A00A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4"/>
                <w:szCs w:val="24"/>
                <w:lang w:eastAsia="en-US"/>
              </w:rPr>
            </w:pPr>
          </w:p>
        </w:tc>
      </w:tr>
      <w:tr w:rsidR="008A00A5" w:rsidTr="008A00A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0A5" w:rsidRDefault="008A00A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00A5" w:rsidRDefault="008A00A5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8A00A5" w:rsidTr="008A00A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00A5" w:rsidRDefault="008A00A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8A00A5" w:rsidTr="008A00A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00A5" w:rsidRDefault="008A00A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00A5" w:rsidRDefault="008A00A5">
            <w:pPr>
              <w:jc w:val="center"/>
              <w:rPr>
                <w:szCs w:val="28"/>
              </w:rPr>
            </w:pPr>
            <w:r>
              <w:t xml:space="preserve">Деятельность зрелищно-развлекательная </w:t>
            </w:r>
          </w:p>
          <w:p w:rsidR="008A00A5" w:rsidRDefault="008A00A5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8A00A5" w:rsidRDefault="008A00A5" w:rsidP="008A00A5">
      <w:pPr>
        <w:tabs>
          <w:tab w:val="left" w:pos="851"/>
        </w:tabs>
        <w:ind w:firstLine="709"/>
        <w:rPr>
          <w:sz w:val="24"/>
          <w:szCs w:val="24"/>
        </w:rPr>
      </w:pPr>
    </w:p>
    <w:p w:rsidR="008A00A5" w:rsidRDefault="008A00A5" w:rsidP="008A00A5">
      <w:pPr>
        <w:tabs>
          <w:tab w:val="left" w:pos="851"/>
        </w:tabs>
        <w:ind w:firstLine="709"/>
        <w:rPr>
          <w:sz w:val="24"/>
          <w:szCs w:val="24"/>
        </w:rPr>
      </w:pPr>
    </w:p>
    <w:p w:rsidR="008A00A5" w:rsidRDefault="008A00A5" w:rsidP="008A00A5">
      <w:pPr>
        <w:tabs>
          <w:tab w:val="left" w:pos="851"/>
        </w:tabs>
        <w:ind w:firstLine="709"/>
        <w:rPr>
          <w:sz w:val="24"/>
          <w:szCs w:val="24"/>
        </w:rPr>
      </w:pPr>
    </w:p>
    <w:p w:rsidR="008A00A5" w:rsidRDefault="008A00A5" w:rsidP="008A00A5">
      <w:pPr>
        <w:tabs>
          <w:tab w:val="left" w:pos="851"/>
        </w:tabs>
        <w:ind w:firstLine="709"/>
        <w:rPr>
          <w:sz w:val="24"/>
          <w:szCs w:val="24"/>
        </w:rPr>
      </w:pPr>
    </w:p>
    <w:p w:rsidR="008A00A5" w:rsidRDefault="008A00A5" w:rsidP="008A00A5">
      <w:pPr>
        <w:tabs>
          <w:tab w:val="left" w:pos="851"/>
        </w:tabs>
        <w:ind w:firstLine="709"/>
        <w:rPr>
          <w:sz w:val="24"/>
          <w:szCs w:val="24"/>
        </w:rPr>
      </w:pPr>
    </w:p>
    <w:p w:rsidR="008A00A5" w:rsidRDefault="008A00A5" w:rsidP="008A00A5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8A00A5" w:rsidRDefault="008A00A5" w:rsidP="008A00A5">
      <w:pPr>
        <w:tabs>
          <w:tab w:val="left" w:pos="851"/>
        </w:tabs>
        <w:ind w:firstLine="567"/>
        <w:rPr>
          <w:sz w:val="24"/>
          <w:szCs w:val="24"/>
        </w:rPr>
      </w:pPr>
    </w:p>
    <w:p w:rsidR="008A00A5" w:rsidRDefault="008A00A5" w:rsidP="008A00A5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8A00A5" w:rsidRDefault="008A00A5" w:rsidP="008A00A5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A00A5" w:rsidTr="008A00A5">
        <w:trPr>
          <w:trHeight w:val="300"/>
        </w:trPr>
        <w:tc>
          <w:tcPr>
            <w:tcW w:w="11057" w:type="dxa"/>
            <w:hideMark/>
          </w:tcPr>
          <w:p w:rsidR="008A00A5" w:rsidRDefault="008A00A5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8A00A5" w:rsidRDefault="008A00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0A5" w:rsidRDefault="008A00A5">
            <w:pPr>
              <w:rPr>
                <w:sz w:val="24"/>
                <w:szCs w:val="24"/>
              </w:rPr>
            </w:pPr>
          </w:p>
        </w:tc>
      </w:tr>
      <w:tr w:rsidR="008A00A5" w:rsidTr="008A00A5">
        <w:trPr>
          <w:trHeight w:val="1158"/>
        </w:trPr>
        <w:tc>
          <w:tcPr>
            <w:tcW w:w="11057" w:type="dxa"/>
            <w:hideMark/>
          </w:tcPr>
          <w:p w:rsidR="008A00A5" w:rsidRDefault="008A00A5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 – 4-х классов, осваивающие основную образовательную программу начального общего образования; обучающиеся с ограниченными возможностями здоровья                 1-4-х классов, осваивающие адаптированную образовательную программу начального общего образования; обучающиеся 1 – 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8A00A5" w:rsidRDefault="008A00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8A00A5" w:rsidTr="008A00A5">
        <w:trPr>
          <w:trHeight w:val="58"/>
        </w:trPr>
        <w:tc>
          <w:tcPr>
            <w:tcW w:w="11057" w:type="dxa"/>
          </w:tcPr>
          <w:p w:rsidR="008A00A5" w:rsidRDefault="008A00A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00A5" w:rsidRDefault="008A00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A00A5" w:rsidRDefault="008A00A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0A5" w:rsidRDefault="008A00A5">
            <w:pPr>
              <w:rPr>
                <w:sz w:val="24"/>
                <w:szCs w:val="24"/>
              </w:rPr>
            </w:pPr>
          </w:p>
        </w:tc>
      </w:tr>
    </w:tbl>
    <w:p w:rsidR="008A00A5" w:rsidRDefault="008A00A5" w:rsidP="008A00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A00A5" w:rsidRDefault="008A00A5" w:rsidP="008A00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A00A5" w:rsidRDefault="008A00A5" w:rsidP="008A00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A00A5" w:rsidTr="008A00A5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A00A5" w:rsidTr="008A00A5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8A00A5" w:rsidRDefault="008A00A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</w:tr>
      <w:tr w:rsidR="008A00A5" w:rsidTr="008A00A5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</w:tr>
      <w:tr w:rsidR="008A00A5" w:rsidTr="008A00A5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A00A5" w:rsidTr="008A00A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A00A5" w:rsidRDefault="008A00A5" w:rsidP="008A00A5">
      <w:pPr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8A00A5" w:rsidRDefault="008A00A5" w:rsidP="008A00A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A00A5" w:rsidTr="008A00A5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A00A5" w:rsidTr="008A00A5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</w:tr>
      <w:tr w:rsidR="008A00A5" w:rsidTr="008A00A5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</w:tr>
      <w:tr w:rsidR="008A00A5" w:rsidTr="008A00A5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A00A5" w:rsidTr="008A00A5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A00A5" w:rsidTr="008A00A5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8A00A5" w:rsidTr="008A00A5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A00A5" w:rsidRDefault="008A00A5" w:rsidP="008A00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A00A5" w:rsidTr="008A00A5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A00A5" w:rsidTr="008A00A5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</w:tr>
      <w:tr w:rsidR="008A00A5" w:rsidTr="008A00A5">
        <w:trPr>
          <w:trHeight w:val="107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</w:tr>
      <w:tr w:rsidR="008A00A5" w:rsidTr="008A00A5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A00A5" w:rsidTr="008A00A5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A00A5" w:rsidRDefault="008A00A5" w:rsidP="008A00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A00A5" w:rsidRDefault="008A00A5" w:rsidP="008A00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A00A5" w:rsidTr="008A00A5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8A00A5" w:rsidTr="008A00A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8A00A5" w:rsidTr="008A00A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A00A5" w:rsidTr="008A00A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A00A5" w:rsidRDefault="008A00A5" w:rsidP="008A00A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A00A5" w:rsidRDefault="008A00A5" w:rsidP="008A00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A00A5" w:rsidRDefault="008A00A5" w:rsidP="008A00A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A00A5" w:rsidTr="008A00A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A00A5" w:rsidTr="008A00A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00A5" w:rsidTr="008A00A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A00A5" w:rsidTr="008A00A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A00A5" w:rsidRDefault="008A00A5" w:rsidP="008A00A5">
      <w:pPr>
        <w:tabs>
          <w:tab w:val="left" w:pos="851"/>
        </w:tabs>
        <w:ind w:firstLine="567"/>
        <w:rPr>
          <w:sz w:val="24"/>
          <w:szCs w:val="24"/>
        </w:rPr>
      </w:pPr>
    </w:p>
    <w:p w:rsidR="008A00A5" w:rsidRDefault="008A00A5" w:rsidP="008A00A5">
      <w:pPr>
        <w:tabs>
          <w:tab w:val="left" w:pos="851"/>
        </w:tabs>
        <w:ind w:firstLine="567"/>
        <w:rPr>
          <w:sz w:val="24"/>
          <w:szCs w:val="24"/>
        </w:rPr>
      </w:pPr>
    </w:p>
    <w:p w:rsidR="008A00A5" w:rsidRDefault="008A00A5" w:rsidP="008A00A5">
      <w:pPr>
        <w:tabs>
          <w:tab w:val="left" w:pos="851"/>
        </w:tabs>
        <w:ind w:firstLine="567"/>
        <w:rPr>
          <w:sz w:val="24"/>
          <w:szCs w:val="24"/>
        </w:rPr>
      </w:pPr>
    </w:p>
    <w:p w:rsidR="008A00A5" w:rsidRDefault="008A00A5" w:rsidP="008A00A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8A00A5" w:rsidRDefault="008A00A5" w:rsidP="008A00A5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A00A5" w:rsidTr="008A00A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0A5" w:rsidRDefault="008A00A5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00A5" w:rsidRDefault="008A00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0A5" w:rsidRDefault="008A00A5">
            <w:pPr>
              <w:rPr>
                <w:sz w:val="24"/>
                <w:szCs w:val="24"/>
              </w:rPr>
            </w:pPr>
          </w:p>
        </w:tc>
      </w:tr>
      <w:tr w:rsidR="008A00A5" w:rsidTr="008A00A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00A5" w:rsidRDefault="008A00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>
            <w:pPr>
              <w:rPr>
                <w:sz w:val="24"/>
                <w:szCs w:val="24"/>
              </w:rPr>
            </w:pPr>
          </w:p>
          <w:p w:rsidR="008A00A5" w:rsidRDefault="008A00A5">
            <w:pPr>
              <w:jc w:val="center"/>
              <w:rPr>
                <w:sz w:val="24"/>
                <w:szCs w:val="24"/>
              </w:rPr>
            </w:pPr>
          </w:p>
          <w:p w:rsidR="008A00A5" w:rsidRDefault="008A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8A00A5" w:rsidTr="008A00A5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с ограниченными возможностями здоровья и дети-инвалиды </w:t>
            </w:r>
          </w:p>
          <w:p w:rsidR="008A00A5" w:rsidRDefault="008A00A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бучающиеся 1 – 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00A5" w:rsidRDefault="008A00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4"/>
                <w:szCs w:val="24"/>
                <w:lang w:eastAsia="en-US"/>
              </w:rPr>
            </w:pPr>
          </w:p>
        </w:tc>
      </w:tr>
      <w:tr w:rsidR="008A00A5" w:rsidTr="008A00A5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A00A5" w:rsidRDefault="008A00A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00A5" w:rsidRDefault="008A00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0A5" w:rsidRDefault="008A00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A00A5" w:rsidRDefault="008A00A5" w:rsidP="008A00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A00A5" w:rsidRDefault="008A00A5" w:rsidP="008A00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A00A5" w:rsidRDefault="008A00A5" w:rsidP="008A00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A00A5" w:rsidTr="008A00A5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A00A5" w:rsidTr="008A00A5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8A00A5" w:rsidRDefault="008A00A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</w:tr>
      <w:tr w:rsidR="008A00A5" w:rsidTr="008A00A5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</w:tr>
      <w:tr w:rsidR="008A00A5" w:rsidTr="008A00A5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A00A5" w:rsidTr="008A00A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A00A5" w:rsidRDefault="008A00A5" w:rsidP="008A00A5">
      <w:pPr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8A00A5" w:rsidRDefault="008A00A5" w:rsidP="008A00A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A00A5" w:rsidTr="008A00A5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A00A5" w:rsidTr="008A00A5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</w:tr>
      <w:tr w:rsidR="008A00A5" w:rsidTr="008A00A5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</w:tr>
      <w:tr w:rsidR="008A00A5" w:rsidTr="008A00A5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A00A5" w:rsidTr="008A00A5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8A00A5" w:rsidTr="008A00A5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8A00A5" w:rsidTr="008A00A5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A00A5" w:rsidTr="008A00A5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A00A5" w:rsidTr="008A00A5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</w:tr>
      <w:tr w:rsidR="008A00A5" w:rsidTr="008A00A5">
        <w:trPr>
          <w:trHeight w:val="93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</w:tr>
      <w:tr w:rsidR="008A00A5" w:rsidTr="008A00A5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A00A5" w:rsidTr="008A00A5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A00A5" w:rsidRDefault="008A00A5" w:rsidP="008A00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A00A5" w:rsidRDefault="008A00A5" w:rsidP="008A00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A00A5" w:rsidTr="008A00A5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8A00A5" w:rsidTr="008A00A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8A00A5" w:rsidTr="008A00A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A00A5" w:rsidTr="008A00A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A00A5" w:rsidRDefault="008A00A5" w:rsidP="008A00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A00A5" w:rsidRDefault="008A00A5" w:rsidP="008A00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A00A5" w:rsidRDefault="008A00A5" w:rsidP="008A00A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A00A5" w:rsidTr="008A00A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A00A5" w:rsidTr="008A00A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00A5" w:rsidTr="008A00A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A00A5" w:rsidTr="008A00A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A00A5" w:rsidRDefault="008A00A5" w:rsidP="008A00A5">
      <w:pPr>
        <w:tabs>
          <w:tab w:val="left" w:pos="851"/>
        </w:tabs>
        <w:ind w:firstLine="709"/>
        <w:rPr>
          <w:sz w:val="24"/>
          <w:szCs w:val="24"/>
        </w:rPr>
      </w:pPr>
    </w:p>
    <w:p w:rsidR="008A00A5" w:rsidRDefault="008A00A5" w:rsidP="008A00A5">
      <w:pPr>
        <w:tabs>
          <w:tab w:val="left" w:pos="851"/>
        </w:tabs>
        <w:ind w:firstLine="567"/>
        <w:rPr>
          <w:sz w:val="24"/>
          <w:szCs w:val="24"/>
        </w:rPr>
      </w:pPr>
    </w:p>
    <w:p w:rsidR="008A00A5" w:rsidRDefault="008A00A5" w:rsidP="008A00A5">
      <w:pPr>
        <w:tabs>
          <w:tab w:val="left" w:pos="851"/>
        </w:tabs>
        <w:ind w:firstLine="567"/>
        <w:rPr>
          <w:sz w:val="24"/>
          <w:szCs w:val="24"/>
        </w:rPr>
      </w:pPr>
    </w:p>
    <w:p w:rsidR="008A00A5" w:rsidRDefault="008A00A5" w:rsidP="008A00A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p w:rsidR="008A00A5" w:rsidRDefault="008A00A5" w:rsidP="008A00A5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A00A5" w:rsidTr="008A00A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0A5" w:rsidRDefault="008A00A5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00A5" w:rsidRDefault="008A00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0A5" w:rsidRDefault="008A00A5">
            <w:pPr>
              <w:rPr>
                <w:sz w:val="24"/>
                <w:szCs w:val="24"/>
              </w:rPr>
            </w:pPr>
          </w:p>
        </w:tc>
      </w:tr>
      <w:tr w:rsidR="008A00A5" w:rsidTr="008A00A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00A5" w:rsidRDefault="008A00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>
            <w:pPr>
              <w:rPr>
                <w:sz w:val="24"/>
                <w:szCs w:val="24"/>
              </w:rPr>
            </w:pPr>
          </w:p>
          <w:p w:rsidR="008A00A5" w:rsidRDefault="008A00A5">
            <w:pPr>
              <w:jc w:val="center"/>
              <w:rPr>
                <w:sz w:val="24"/>
                <w:szCs w:val="24"/>
              </w:rPr>
            </w:pPr>
          </w:p>
          <w:p w:rsidR="008A00A5" w:rsidRDefault="008A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8</w:t>
            </w:r>
          </w:p>
        </w:tc>
      </w:tr>
      <w:tr w:rsidR="008A00A5" w:rsidTr="008A00A5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1 – 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8A00A5" w:rsidRDefault="008A00A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00A5" w:rsidRDefault="008A00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4"/>
                <w:szCs w:val="24"/>
                <w:lang w:eastAsia="en-US"/>
              </w:rPr>
            </w:pPr>
          </w:p>
        </w:tc>
      </w:tr>
      <w:tr w:rsidR="008A00A5" w:rsidTr="008A00A5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A00A5" w:rsidRDefault="008A00A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00A5" w:rsidRDefault="008A00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0A5" w:rsidRDefault="008A00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A00A5" w:rsidRDefault="008A00A5" w:rsidP="008A00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A00A5" w:rsidRDefault="008A00A5" w:rsidP="008A00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A00A5" w:rsidRDefault="008A00A5" w:rsidP="008A00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A00A5" w:rsidTr="008A00A5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A00A5" w:rsidTr="008A00A5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8A00A5" w:rsidRDefault="008A00A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</w:tr>
      <w:tr w:rsidR="008A00A5" w:rsidTr="008A00A5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</w:tr>
      <w:tr w:rsidR="008A00A5" w:rsidTr="008A00A5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A00A5" w:rsidTr="008A00A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A00A5" w:rsidRDefault="008A00A5" w:rsidP="008A00A5">
      <w:pPr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8A00A5" w:rsidRDefault="008A00A5" w:rsidP="008A00A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A00A5" w:rsidTr="008A00A5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A00A5" w:rsidTr="008A00A5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6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</w:tr>
      <w:tr w:rsidR="008A00A5" w:rsidTr="008A00A5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</w:tr>
      <w:tr w:rsidR="008A00A5" w:rsidTr="008A00A5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A00A5" w:rsidTr="008A00A5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8АА0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8A00A5" w:rsidRDefault="008A00A5" w:rsidP="008A00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A00A5" w:rsidTr="008A00A5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A00A5" w:rsidTr="008A00A5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</w:tr>
      <w:tr w:rsidR="008A00A5" w:rsidTr="008A00A5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</w:tr>
      <w:tr w:rsidR="008A00A5" w:rsidTr="008A00A5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A00A5" w:rsidTr="008A00A5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A00A5" w:rsidRDefault="008A00A5" w:rsidP="008A00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A00A5" w:rsidRDefault="008A00A5" w:rsidP="008A00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A00A5" w:rsidTr="008A00A5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8A00A5" w:rsidTr="008A00A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8A00A5" w:rsidTr="008A00A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A00A5" w:rsidTr="008A00A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A00A5" w:rsidRDefault="008A00A5" w:rsidP="008A00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A00A5" w:rsidRDefault="008A00A5" w:rsidP="008A00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A00A5" w:rsidTr="008A00A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A00A5" w:rsidTr="008A00A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00A5" w:rsidTr="008A00A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A00A5" w:rsidTr="008A00A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A00A5" w:rsidRDefault="008A00A5" w:rsidP="008A00A5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4</w:t>
      </w:r>
    </w:p>
    <w:p w:rsidR="008A00A5" w:rsidRPr="008A00A5" w:rsidRDefault="008A00A5" w:rsidP="008A00A5">
      <w:pPr>
        <w:tabs>
          <w:tab w:val="left" w:pos="993"/>
        </w:tabs>
        <w:ind w:firstLine="709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8A00A5" w:rsidTr="008A00A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0A5" w:rsidRDefault="008A00A5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8A00A5" w:rsidRDefault="008A00A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A00A5" w:rsidRDefault="008A00A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8A00A5" w:rsidRDefault="008A00A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8A00A5" w:rsidTr="008A00A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0A5" w:rsidRDefault="008A00A5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8A00A5" w:rsidRDefault="008A00A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4"/>
                <w:szCs w:val="24"/>
              </w:rPr>
            </w:pPr>
          </w:p>
        </w:tc>
      </w:tr>
    </w:tbl>
    <w:p w:rsidR="008A00A5" w:rsidRPr="008A00A5" w:rsidRDefault="008A00A5" w:rsidP="008A00A5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8A00A5" w:rsidRDefault="008A00A5" w:rsidP="008A00A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A00A5" w:rsidRDefault="008A00A5" w:rsidP="008A00A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A00A5" w:rsidRPr="008A00A5" w:rsidRDefault="008A00A5" w:rsidP="008A00A5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A00A5" w:rsidTr="008A00A5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A00A5" w:rsidTr="008A00A5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8A00A5" w:rsidRDefault="008A00A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</w:tr>
      <w:tr w:rsidR="008A00A5" w:rsidTr="008A00A5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0"/>
              </w:rPr>
            </w:pPr>
          </w:p>
        </w:tc>
      </w:tr>
      <w:tr w:rsidR="008A00A5" w:rsidTr="008A00A5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A00A5" w:rsidTr="008A00A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A00A5" w:rsidRPr="008A00A5" w:rsidRDefault="008A00A5" w:rsidP="008A00A5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8A00A5" w:rsidRDefault="008A00A5" w:rsidP="008A00A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8A00A5" w:rsidRPr="008A00A5" w:rsidRDefault="008A00A5" w:rsidP="008A00A5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A00A5" w:rsidTr="008A00A5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8A00A5" w:rsidTr="008A00A5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</w:tr>
      <w:tr w:rsidR="008A00A5" w:rsidTr="008A00A5">
        <w:trPr>
          <w:trHeight w:val="88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</w:tr>
      <w:tr w:rsidR="008A00A5" w:rsidTr="008A00A5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A00A5" w:rsidTr="008A00A5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</w:t>
            </w:r>
          </w:p>
          <w:p w:rsidR="008A00A5" w:rsidRDefault="008A00A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8A00A5" w:rsidRDefault="008A00A5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A00A5" w:rsidTr="008A00A5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A00A5" w:rsidTr="008A00A5">
        <w:trPr>
          <w:trHeight w:val="17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A00A5" w:rsidRPr="008A00A5" w:rsidRDefault="008A00A5" w:rsidP="008A00A5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A00A5" w:rsidTr="008A00A5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A00A5" w:rsidTr="008A00A5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</w:tr>
      <w:tr w:rsidR="008A00A5" w:rsidTr="008A00A5">
        <w:trPr>
          <w:trHeight w:val="90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5" w:rsidRDefault="008A00A5" w:rsidP="008A00A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16"/>
                <w:szCs w:val="16"/>
              </w:rPr>
            </w:pPr>
          </w:p>
        </w:tc>
      </w:tr>
      <w:tr w:rsidR="008A00A5" w:rsidTr="008A00A5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A00A5" w:rsidTr="008A00A5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A00A5" w:rsidRPr="008A00A5" w:rsidRDefault="008A00A5" w:rsidP="008A00A5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8A00A5" w:rsidRDefault="008A00A5" w:rsidP="008A00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A00A5" w:rsidRPr="008A00A5" w:rsidRDefault="008A00A5" w:rsidP="008A00A5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8A00A5" w:rsidTr="008A00A5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8A00A5" w:rsidTr="008A00A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8A00A5" w:rsidTr="008A00A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A00A5" w:rsidTr="008A00A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A00A5" w:rsidRPr="008A00A5" w:rsidRDefault="008A00A5" w:rsidP="008A00A5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8A00A5" w:rsidRDefault="008A00A5" w:rsidP="008A00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A00A5" w:rsidRDefault="008A00A5" w:rsidP="008A00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8A00A5" w:rsidRDefault="008A00A5" w:rsidP="008A00A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8A00A5" w:rsidRDefault="008A00A5" w:rsidP="008A00A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8A00A5" w:rsidRPr="008A00A5" w:rsidRDefault="008A00A5" w:rsidP="008A00A5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8A00A5" w:rsidTr="008A00A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A00A5" w:rsidTr="008A00A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Pr="008A00A5" w:rsidRDefault="008A00A5">
            <w:pPr>
              <w:jc w:val="center"/>
              <w:rPr>
                <w:sz w:val="20"/>
              </w:rPr>
            </w:pPr>
            <w:r w:rsidRPr="008A00A5">
              <w:rPr>
                <w:sz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Pr="008A00A5" w:rsidRDefault="008A00A5">
            <w:pPr>
              <w:jc w:val="center"/>
              <w:rPr>
                <w:sz w:val="20"/>
              </w:rPr>
            </w:pPr>
            <w:r w:rsidRPr="008A00A5">
              <w:rPr>
                <w:sz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Pr="008A00A5" w:rsidRDefault="008A00A5">
            <w:pPr>
              <w:jc w:val="center"/>
              <w:rPr>
                <w:sz w:val="20"/>
              </w:rPr>
            </w:pPr>
            <w:r w:rsidRPr="008A00A5">
              <w:rPr>
                <w:sz w:val="20"/>
              </w:rPr>
              <w:t>3</w:t>
            </w:r>
          </w:p>
        </w:tc>
      </w:tr>
      <w:tr w:rsidR="008A00A5" w:rsidTr="008A00A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A00A5" w:rsidTr="008A00A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</w:t>
            </w:r>
          </w:p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A00A5" w:rsidRPr="008A00A5" w:rsidRDefault="008A00A5" w:rsidP="008A00A5">
      <w:pPr>
        <w:tabs>
          <w:tab w:val="left" w:pos="993"/>
        </w:tabs>
        <w:rPr>
          <w:rFonts w:eastAsia="Times New Roman"/>
          <w:sz w:val="10"/>
          <w:szCs w:val="10"/>
          <w:lang w:eastAsia="ru-RU"/>
        </w:rPr>
      </w:pPr>
    </w:p>
    <w:p w:rsidR="008A00A5" w:rsidRDefault="008A00A5" w:rsidP="008A00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A00A5" w:rsidRDefault="008A00A5" w:rsidP="008A00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8A00A5" w:rsidRDefault="008A00A5" w:rsidP="008A00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A00A5" w:rsidRDefault="008A00A5" w:rsidP="008A00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8A00A5" w:rsidRDefault="008A00A5" w:rsidP="008A00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8A00A5" w:rsidRPr="008A00A5" w:rsidRDefault="008A00A5" w:rsidP="008A00A5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8A00A5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8A00A5" w:rsidRDefault="008A00A5" w:rsidP="008A00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8A00A5" w:rsidRDefault="008A00A5" w:rsidP="008A00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A00A5" w:rsidRDefault="008A00A5" w:rsidP="008A00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8A00A5" w:rsidRDefault="008A00A5" w:rsidP="008A00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A00A5" w:rsidRDefault="008A00A5" w:rsidP="008A00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8A00A5" w:rsidRDefault="008A00A5" w:rsidP="008A00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8A00A5" w:rsidRPr="008A00A5" w:rsidRDefault="008A00A5" w:rsidP="008A00A5">
      <w:pPr>
        <w:tabs>
          <w:tab w:val="left" w:pos="993"/>
        </w:tabs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3114"/>
        <w:gridCol w:w="8505"/>
        <w:gridCol w:w="4394"/>
      </w:tblGrid>
      <w:tr w:rsidR="008A00A5" w:rsidTr="008A00A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 w:rsidP="008A00A5">
            <w:pPr>
              <w:tabs>
                <w:tab w:val="left" w:pos="993"/>
              </w:tabs>
              <w:ind w:left="-105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8A00A5" w:rsidRDefault="008A00A5" w:rsidP="008A00A5">
            <w:pPr>
              <w:tabs>
                <w:tab w:val="left" w:pos="993"/>
              </w:tabs>
              <w:ind w:left="-105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</w:t>
            </w:r>
          </w:p>
          <w:p w:rsidR="008A00A5" w:rsidRDefault="008A00A5" w:rsidP="008A00A5">
            <w:pPr>
              <w:tabs>
                <w:tab w:val="left" w:pos="993"/>
              </w:tabs>
              <w:ind w:left="-105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 муниципального задания</w:t>
            </w:r>
          </w:p>
        </w:tc>
      </w:tr>
      <w:tr w:rsidR="008A00A5" w:rsidTr="008A00A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00A5" w:rsidTr="008A00A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 w:rsidP="008A00A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8A00A5" w:rsidTr="008A00A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4"/>
                <w:szCs w:val="24"/>
              </w:rPr>
            </w:pPr>
          </w:p>
        </w:tc>
      </w:tr>
      <w:tr w:rsidR="008A00A5" w:rsidTr="008A00A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A5" w:rsidRDefault="008A00A5">
            <w:pPr>
              <w:rPr>
                <w:sz w:val="24"/>
                <w:szCs w:val="24"/>
              </w:rPr>
            </w:pPr>
          </w:p>
        </w:tc>
      </w:tr>
      <w:tr w:rsidR="008A00A5" w:rsidTr="008A00A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0A5" w:rsidRDefault="008A00A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8A00A5" w:rsidRDefault="008A00A5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8A00A5" w:rsidRDefault="008A00A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финансового обеспечения выполнения муниципального задан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8A00A5" w:rsidRDefault="008A00A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8A00A5" w:rsidRPr="008A00A5" w:rsidRDefault="008A00A5" w:rsidP="008A00A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A00A5" w:rsidRDefault="008A00A5" w:rsidP="008A00A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8A00A5" w:rsidRDefault="008A00A5" w:rsidP="008A00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8A00A5" w:rsidRDefault="008A00A5" w:rsidP="008A00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8A00A5" w:rsidRDefault="008A00A5" w:rsidP="008A00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8A00A5" w:rsidRDefault="008A00A5" w:rsidP="008A00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8A00A5" w:rsidRDefault="008A00A5" w:rsidP="008A00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8A00A5" w:rsidRDefault="008A00A5" w:rsidP="008A00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8A00A5" w:rsidRDefault="008A00A5" w:rsidP="008A00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8A00A5" w:rsidRDefault="008A00A5" w:rsidP="008A00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8A00A5" w:rsidRDefault="008A00A5" w:rsidP="008A00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8A00A5" w:rsidSect="008A00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AC9" w:rsidRDefault="00CA3AC9" w:rsidP="008A00A5">
      <w:r>
        <w:separator/>
      </w:r>
    </w:p>
  </w:endnote>
  <w:endnote w:type="continuationSeparator" w:id="0">
    <w:p w:rsidR="00CA3AC9" w:rsidRDefault="00CA3AC9" w:rsidP="008A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E71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E710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E71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AC9" w:rsidRDefault="00CA3AC9" w:rsidP="008A00A5">
      <w:r>
        <w:separator/>
      </w:r>
    </w:p>
  </w:footnote>
  <w:footnote w:type="continuationSeparator" w:id="0">
    <w:p w:rsidR="00CA3AC9" w:rsidRDefault="00CA3AC9" w:rsidP="008A0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E71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E598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63A74">
          <w:rPr>
            <w:rStyle w:val="a8"/>
            <w:noProof/>
            <w:sz w:val="20"/>
          </w:rPr>
          <w:instrText>15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63A74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63A74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63A74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863A74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2E710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3484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A00A5" w:rsidRPr="008A00A5" w:rsidRDefault="008A00A5">
        <w:pPr>
          <w:pStyle w:val="a4"/>
          <w:jc w:val="center"/>
          <w:rPr>
            <w:sz w:val="20"/>
            <w:szCs w:val="20"/>
          </w:rPr>
        </w:pPr>
        <w:r w:rsidRPr="008A00A5">
          <w:rPr>
            <w:sz w:val="20"/>
            <w:szCs w:val="20"/>
          </w:rPr>
          <w:fldChar w:fldCharType="begin"/>
        </w:r>
        <w:r w:rsidRPr="008A00A5">
          <w:rPr>
            <w:sz w:val="20"/>
            <w:szCs w:val="20"/>
          </w:rPr>
          <w:instrText>PAGE   \* MERGEFORMAT</w:instrText>
        </w:r>
        <w:r w:rsidRPr="008A00A5">
          <w:rPr>
            <w:sz w:val="20"/>
            <w:szCs w:val="20"/>
          </w:rPr>
          <w:fldChar w:fldCharType="separate"/>
        </w:r>
        <w:r w:rsidR="00863A74">
          <w:rPr>
            <w:noProof/>
            <w:sz w:val="20"/>
            <w:szCs w:val="20"/>
          </w:rPr>
          <w:t>2</w:t>
        </w:r>
        <w:r w:rsidRPr="008A00A5">
          <w:rPr>
            <w:sz w:val="20"/>
            <w:szCs w:val="20"/>
          </w:rPr>
          <w:fldChar w:fldCharType="end"/>
        </w:r>
      </w:p>
    </w:sdtContent>
  </w:sdt>
  <w:p w:rsidR="00F37492" w:rsidRDefault="002E71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A5"/>
    <w:rsid w:val="00084051"/>
    <w:rsid w:val="00113E3A"/>
    <w:rsid w:val="002A036C"/>
    <w:rsid w:val="002E710E"/>
    <w:rsid w:val="00417970"/>
    <w:rsid w:val="00780FCF"/>
    <w:rsid w:val="00863A74"/>
    <w:rsid w:val="008A00A5"/>
    <w:rsid w:val="00AE598C"/>
    <w:rsid w:val="00C831F8"/>
    <w:rsid w:val="00CA3AC9"/>
    <w:rsid w:val="00CE7A3E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4FC11F9-64E2-48C3-AFED-D3FD1CEE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A00A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A00A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0A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0A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00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00A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A00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00A5"/>
    <w:rPr>
      <w:rFonts w:ascii="Times New Roman" w:hAnsi="Times New Roman"/>
      <w:sz w:val="28"/>
    </w:rPr>
  </w:style>
  <w:style w:type="character" w:styleId="a8">
    <w:name w:val="page number"/>
    <w:basedOn w:val="a0"/>
    <w:rsid w:val="008A00A5"/>
  </w:style>
  <w:style w:type="character" w:customStyle="1" w:styleId="10">
    <w:name w:val="Заголовок 1 Знак"/>
    <w:basedOn w:val="a0"/>
    <w:link w:val="1"/>
    <w:rsid w:val="008A00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A00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00A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A00A5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8A00A5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00A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A00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A00A5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8A00A5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A00A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A00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8A00A5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A00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8A00A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A00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8A00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8A00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A00A5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00A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A00A5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8A00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8A00A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8A00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8A00A5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8A00A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8A00A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8A00A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64DA-9E38-4642-A2D4-A6E68862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4</Words>
  <Characters>25332</Characters>
  <Application>Microsoft Office Word</Application>
  <DocSecurity>0</DocSecurity>
  <Lines>211</Lines>
  <Paragraphs>59</Paragraphs>
  <ScaleCrop>false</ScaleCrop>
  <Company/>
  <LinksUpToDate>false</LinksUpToDate>
  <CharactersWithSpaces>2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1-21T11:20:00Z</cp:lastPrinted>
  <dcterms:created xsi:type="dcterms:W3CDTF">2023-11-27T04:30:00Z</dcterms:created>
  <dcterms:modified xsi:type="dcterms:W3CDTF">2023-11-27T04:30:00Z</dcterms:modified>
</cp:coreProperties>
</file>